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05" w:rsidRDefault="00C52163" w:rsidP="007D131F">
      <w:pPr>
        <w:rPr>
          <w:b/>
          <w:color w:val="0073BE"/>
        </w:rPr>
      </w:pPr>
      <w:bookmarkStart w:id="0" w:name="_GoBack"/>
      <w:bookmarkEnd w:id="0"/>
      <w:r>
        <w:rPr>
          <w:b/>
          <w:noProof/>
          <w:color w:val="0073BE"/>
          <w:lang w:eastAsia="sl-SI"/>
        </w:rPr>
        <w:drawing>
          <wp:anchor distT="0" distB="0" distL="114300" distR="114300" simplePos="0" relativeHeight="251663360" behindDoc="1" locked="0" layoutInCell="1" allowOverlap="1" wp14:anchorId="5CA76983" wp14:editId="1D879F15">
            <wp:simplePos x="0" y="0"/>
            <wp:positionH relativeFrom="margin">
              <wp:posOffset>3891280</wp:posOffset>
            </wp:positionH>
            <wp:positionV relativeFrom="paragraph">
              <wp:posOffset>-665480</wp:posOffset>
            </wp:positionV>
            <wp:extent cx="2409825" cy="1173689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-glava-prv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08"/>
                    <a:stretch/>
                  </pic:blipFill>
                  <pic:spPr bwMode="auto">
                    <a:xfrm>
                      <a:off x="0" y="0"/>
                      <a:ext cx="2409825" cy="117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F05" w:rsidRPr="00903026" w:rsidRDefault="00E64F05" w:rsidP="007D131F">
      <w:pPr>
        <w:rPr>
          <w:b/>
          <w:color w:val="0073BE"/>
          <w:szCs w:val="24"/>
        </w:rPr>
      </w:pPr>
    </w:p>
    <w:p w:rsidR="00F9277D" w:rsidRPr="00187165" w:rsidRDefault="00C52163" w:rsidP="00A612B6">
      <w:pPr>
        <w:pStyle w:val="Brezrazmikov"/>
        <w:rPr>
          <w:b/>
          <w:color w:val="0073BE"/>
          <w:sz w:val="24"/>
          <w:szCs w:val="24"/>
        </w:rPr>
      </w:pPr>
      <w:r w:rsidRPr="00187165">
        <w:rPr>
          <w:b/>
          <w:noProof/>
          <w:color w:val="0073BE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1595C" wp14:editId="006DEB74">
                <wp:simplePos x="0" y="0"/>
                <wp:positionH relativeFrom="column">
                  <wp:posOffset>4119880</wp:posOffset>
                </wp:positionH>
                <wp:positionV relativeFrom="paragraph">
                  <wp:posOffset>84455</wp:posOffset>
                </wp:positionV>
                <wp:extent cx="2277110" cy="485775"/>
                <wp:effectExtent l="0" t="0" r="889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1E" w:rsidRPr="00187165" w:rsidRDefault="00203798" w:rsidP="005B181E">
                            <w:pPr>
                              <w:pStyle w:val="Brezrazmikov"/>
                              <w:rPr>
                                <w:sz w:val="24"/>
                                <w:szCs w:val="24"/>
                              </w:rPr>
                            </w:pPr>
                            <w:r w:rsidRPr="00187165">
                              <w:rPr>
                                <w:b/>
                                <w:color w:val="0073BE"/>
                                <w:sz w:val="24"/>
                                <w:szCs w:val="24"/>
                              </w:rPr>
                              <w:t>Kraj in datum</w:t>
                            </w:r>
                            <w:r w:rsidR="004A311C" w:rsidRPr="00187165">
                              <w:rPr>
                                <w:b/>
                                <w:color w:val="0073BE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87165">
                              <w:rPr>
                                <w:sz w:val="24"/>
                                <w:szCs w:val="24"/>
                              </w:rPr>
                              <w:t>Idrija,</w:t>
                            </w:r>
                            <w:r w:rsidRPr="00187165">
                              <w:rPr>
                                <w:b/>
                                <w:color w:val="0073B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2E46" w:rsidRPr="00187165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B818A9" w:rsidRPr="001871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A1B86" w:rsidRPr="00187165">
                              <w:rPr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FF667E" w:rsidRPr="001871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A1B86" w:rsidRPr="001871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67E" w:rsidRPr="00187165">
                              <w:rPr>
                                <w:sz w:val="24"/>
                                <w:szCs w:val="24"/>
                              </w:rPr>
                              <w:t>201</w:t>
                            </w:r>
                            <w:r w:rsidR="007A1B86" w:rsidRPr="00187165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215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4pt;margin-top:6.65pt;width:179.3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SVHwIAABsEAAAOAAAAZHJzL2Uyb0RvYy54bWysU9uO2yAQfa/Uf0C8N46tpM5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" stroked="f">
                <v:textbox>
                  <w:txbxContent>
                    <w:p w:rsidR="005B181E" w:rsidRPr="00187165" w:rsidRDefault="00203798" w:rsidP="005B181E">
                      <w:pPr>
                        <w:pStyle w:val="Brezrazmikov"/>
                        <w:rPr>
                          <w:sz w:val="24"/>
                          <w:szCs w:val="24"/>
                        </w:rPr>
                      </w:pPr>
                      <w:r w:rsidRPr="00187165">
                        <w:rPr>
                          <w:b/>
                          <w:color w:val="0073BE"/>
                          <w:sz w:val="24"/>
                          <w:szCs w:val="24"/>
                        </w:rPr>
                        <w:t>Kraj in datum</w:t>
                      </w:r>
                      <w:r w:rsidR="004A311C" w:rsidRPr="00187165">
                        <w:rPr>
                          <w:b/>
                          <w:color w:val="0073BE"/>
                          <w:sz w:val="24"/>
                          <w:szCs w:val="24"/>
                        </w:rPr>
                        <w:t xml:space="preserve">: </w:t>
                      </w:r>
                      <w:r w:rsidRPr="00187165">
                        <w:rPr>
                          <w:sz w:val="24"/>
                          <w:szCs w:val="24"/>
                        </w:rPr>
                        <w:t>Idrija,</w:t>
                      </w:r>
                      <w:r w:rsidRPr="00187165">
                        <w:rPr>
                          <w:b/>
                          <w:color w:val="0073BE"/>
                          <w:sz w:val="24"/>
                          <w:szCs w:val="24"/>
                        </w:rPr>
                        <w:t xml:space="preserve"> </w:t>
                      </w:r>
                      <w:r w:rsidR="007A2E46" w:rsidRPr="00187165">
                        <w:rPr>
                          <w:sz w:val="24"/>
                          <w:szCs w:val="24"/>
                        </w:rPr>
                        <w:t>6</w:t>
                      </w:r>
                      <w:r w:rsidR="00B818A9" w:rsidRPr="00187165">
                        <w:rPr>
                          <w:sz w:val="24"/>
                          <w:szCs w:val="24"/>
                        </w:rPr>
                        <w:t>.</w:t>
                      </w:r>
                      <w:r w:rsidR="007A1B86" w:rsidRPr="00187165">
                        <w:rPr>
                          <w:sz w:val="24"/>
                          <w:szCs w:val="24"/>
                        </w:rPr>
                        <w:t xml:space="preserve"> 9</w:t>
                      </w:r>
                      <w:r w:rsidR="00FF667E" w:rsidRPr="00187165">
                        <w:rPr>
                          <w:sz w:val="24"/>
                          <w:szCs w:val="24"/>
                        </w:rPr>
                        <w:t>.</w:t>
                      </w:r>
                      <w:r w:rsidR="007A1B86" w:rsidRPr="001871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F667E" w:rsidRPr="00187165">
                        <w:rPr>
                          <w:sz w:val="24"/>
                          <w:szCs w:val="24"/>
                        </w:rPr>
                        <w:t>201</w:t>
                      </w:r>
                      <w:r w:rsidR="007A1B86" w:rsidRPr="00187165"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D131F" w:rsidRDefault="007D131F" w:rsidP="00A612B6">
      <w:pPr>
        <w:pStyle w:val="Brezrazmikov"/>
        <w:rPr>
          <w:sz w:val="24"/>
          <w:szCs w:val="24"/>
        </w:rPr>
      </w:pPr>
    </w:p>
    <w:p w:rsidR="00187165" w:rsidRDefault="00187165" w:rsidP="00A612B6">
      <w:pPr>
        <w:pStyle w:val="Brezrazmikov"/>
        <w:rPr>
          <w:sz w:val="24"/>
          <w:szCs w:val="24"/>
        </w:rPr>
      </w:pPr>
    </w:p>
    <w:p w:rsidR="00187165" w:rsidRDefault="00187165" w:rsidP="00A612B6">
      <w:pPr>
        <w:pStyle w:val="Brezrazmikov"/>
        <w:rPr>
          <w:sz w:val="24"/>
          <w:szCs w:val="24"/>
        </w:rPr>
      </w:pPr>
    </w:p>
    <w:p w:rsidR="00187165" w:rsidRDefault="00187165" w:rsidP="00A612B6">
      <w:pPr>
        <w:pStyle w:val="Brezrazmikov"/>
        <w:rPr>
          <w:sz w:val="24"/>
          <w:szCs w:val="24"/>
        </w:rPr>
      </w:pPr>
    </w:p>
    <w:p w:rsidR="00187165" w:rsidRPr="00187165" w:rsidRDefault="00187165" w:rsidP="00A612B6">
      <w:pPr>
        <w:pStyle w:val="Brezrazmikov"/>
        <w:rPr>
          <w:sz w:val="24"/>
          <w:szCs w:val="24"/>
        </w:rPr>
      </w:pPr>
    </w:p>
    <w:p w:rsidR="00C52163" w:rsidRPr="00187165" w:rsidRDefault="00187165" w:rsidP="00C52163">
      <w:pPr>
        <w:pStyle w:val="Brezrazmikov"/>
        <w:rPr>
          <w:b/>
          <w:color w:val="0073BE"/>
          <w:sz w:val="24"/>
          <w:szCs w:val="24"/>
        </w:rPr>
      </w:pPr>
      <w:r w:rsidRPr="00187165">
        <w:rPr>
          <w:b/>
          <w:color w:val="0073BE"/>
          <w:sz w:val="24"/>
          <w:szCs w:val="24"/>
        </w:rPr>
        <w:t xml:space="preserve">ZADEVA: </w:t>
      </w:r>
      <w:r w:rsidR="007A2E46" w:rsidRPr="00187165">
        <w:rPr>
          <w:b/>
          <w:color w:val="0073BE"/>
          <w:sz w:val="24"/>
          <w:szCs w:val="24"/>
        </w:rPr>
        <w:t xml:space="preserve">Zamenjava </w:t>
      </w:r>
      <w:r w:rsidR="007A1B86" w:rsidRPr="00187165">
        <w:rPr>
          <w:b/>
          <w:color w:val="0073BE"/>
          <w:sz w:val="24"/>
          <w:szCs w:val="24"/>
        </w:rPr>
        <w:t>strešne kritine na Prelovčevi 2, Idrija</w:t>
      </w:r>
    </w:p>
    <w:p w:rsidR="00AB7CB3" w:rsidRPr="00187165" w:rsidRDefault="00AB7CB3" w:rsidP="00AB7CB3">
      <w:pPr>
        <w:rPr>
          <w:szCs w:val="24"/>
        </w:rPr>
      </w:pPr>
    </w:p>
    <w:p w:rsidR="00AB7CB3" w:rsidRPr="00187165" w:rsidRDefault="00AB7CB3" w:rsidP="00AB7CB3">
      <w:pPr>
        <w:rPr>
          <w:szCs w:val="24"/>
        </w:rPr>
      </w:pPr>
      <w:r w:rsidRPr="00187165">
        <w:rPr>
          <w:szCs w:val="24"/>
        </w:rPr>
        <w:t>Spoštovani.</w:t>
      </w:r>
    </w:p>
    <w:p w:rsidR="00F01907" w:rsidRPr="00187165" w:rsidRDefault="007A1B86" w:rsidP="00AB7CB3">
      <w:pPr>
        <w:pStyle w:val="Brezrazmikov"/>
        <w:jc w:val="both"/>
        <w:rPr>
          <w:sz w:val="24"/>
          <w:szCs w:val="24"/>
        </w:rPr>
      </w:pPr>
      <w:r w:rsidRPr="00187165">
        <w:rPr>
          <w:sz w:val="24"/>
          <w:szCs w:val="24"/>
        </w:rPr>
        <w:t xml:space="preserve">Obveščam vas, da se bo s </w:t>
      </w:r>
      <w:r w:rsidRPr="00187165">
        <w:rPr>
          <w:b/>
          <w:bCs/>
          <w:sz w:val="24"/>
          <w:szCs w:val="24"/>
        </w:rPr>
        <w:t>ponedeljkom, 9. 9. 2019</w:t>
      </w:r>
      <w:r w:rsidRPr="00187165">
        <w:rPr>
          <w:sz w:val="24"/>
          <w:szCs w:val="24"/>
        </w:rPr>
        <w:t xml:space="preserve"> pričelo z obnovo strešne kritine na stavbi Prelovčeva 2, Idrija.</w:t>
      </w:r>
      <w:r w:rsidR="00BA2034" w:rsidRPr="00187165">
        <w:rPr>
          <w:sz w:val="24"/>
          <w:szCs w:val="24"/>
        </w:rPr>
        <w:t xml:space="preserve"> Obnova strešne kritine bo trajala predvidoma en mesec.</w:t>
      </w:r>
    </w:p>
    <w:p w:rsidR="007A1B86" w:rsidRPr="00187165" w:rsidRDefault="007A1B86" w:rsidP="00AB7CB3">
      <w:pPr>
        <w:pStyle w:val="Brezrazmikov"/>
        <w:jc w:val="both"/>
        <w:rPr>
          <w:sz w:val="24"/>
          <w:szCs w:val="24"/>
        </w:rPr>
      </w:pPr>
    </w:p>
    <w:p w:rsidR="007A1B86" w:rsidRPr="00187165" w:rsidRDefault="00BA2034" w:rsidP="00AB7CB3">
      <w:pPr>
        <w:pStyle w:val="Brezrazmikov"/>
        <w:jc w:val="both"/>
        <w:rPr>
          <w:b/>
          <w:bCs/>
          <w:sz w:val="24"/>
          <w:szCs w:val="24"/>
        </w:rPr>
      </w:pPr>
      <w:r w:rsidRPr="00187165">
        <w:rPr>
          <w:sz w:val="24"/>
          <w:szCs w:val="24"/>
        </w:rPr>
        <w:t>P</w:t>
      </w:r>
      <w:r w:rsidR="007A1B86" w:rsidRPr="00187165">
        <w:rPr>
          <w:sz w:val="24"/>
          <w:szCs w:val="24"/>
        </w:rPr>
        <w:t>arkirišč</w:t>
      </w:r>
      <w:r w:rsidR="006A5773" w:rsidRPr="00187165">
        <w:rPr>
          <w:sz w:val="24"/>
          <w:szCs w:val="24"/>
        </w:rPr>
        <w:t>i</w:t>
      </w:r>
      <w:r w:rsidR="007A1B86" w:rsidRPr="00187165">
        <w:rPr>
          <w:sz w:val="24"/>
          <w:szCs w:val="24"/>
        </w:rPr>
        <w:t>, ki se nahaja</w:t>
      </w:r>
      <w:r w:rsidR="006A5773" w:rsidRPr="00187165">
        <w:rPr>
          <w:sz w:val="24"/>
          <w:szCs w:val="24"/>
        </w:rPr>
        <w:t>ta</w:t>
      </w:r>
      <w:r w:rsidR="007A1B86" w:rsidRPr="00187165">
        <w:rPr>
          <w:sz w:val="24"/>
          <w:szCs w:val="24"/>
        </w:rPr>
        <w:t xml:space="preserve"> nad kotlovnico </w:t>
      </w:r>
      <w:r w:rsidRPr="00187165">
        <w:rPr>
          <w:sz w:val="24"/>
          <w:szCs w:val="24"/>
        </w:rPr>
        <w:t xml:space="preserve">in ob stavbi </w:t>
      </w:r>
      <w:r w:rsidR="007A1B86" w:rsidRPr="00187165">
        <w:rPr>
          <w:sz w:val="24"/>
          <w:szCs w:val="24"/>
        </w:rPr>
        <w:t>na naslovu Prelovčeve 2, Idrija bomo potrebovali za potrebe deponije</w:t>
      </w:r>
      <w:r w:rsidR="006A5773" w:rsidRPr="00187165">
        <w:rPr>
          <w:b/>
          <w:bCs/>
          <w:sz w:val="24"/>
          <w:szCs w:val="24"/>
        </w:rPr>
        <w:t>, zato vas k</w:t>
      </w:r>
      <w:r w:rsidR="007A1B86" w:rsidRPr="00187165">
        <w:rPr>
          <w:b/>
          <w:bCs/>
          <w:sz w:val="24"/>
          <w:szCs w:val="24"/>
        </w:rPr>
        <w:t>ot upravnik stavbe prosimo, da predvidoma do 15.10.2019</w:t>
      </w:r>
      <w:r w:rsidR="006A5773" w:rsidRPr="00187165">
        <w:rPr>
          <w:b/>
          <w:bCs/>
          <w:sz w:val="24"/>
          <w:szCs w:val="24"/>
        </w:rPr>
        <w:t>, svojih avtomobilov tukaj</w:t>
      </w:r>
      <w:r w:rsidR="007A1B86" w:rsidRPr="00187165">
        <w:rPr>
          <w:b/>
          <w:bCs/>
          <w:sz w:val="24"/>
          <w:szCs w:val="24"/>
        </w:rPr>
        <w:t xml:space="preserve"> ne parkirate.</w:t>
      </w:r>
    </w:p>
    <w:p w:rsidR="00AB7CB3" w:rsidRPr="00187165" w:rsidRDefault="00AB7CB3" w:rsidP="00AB7CB3">
      <w:pPr>
        <w:pStyle w:val="Brezrazmikov"/>
        <w:jc w:val="both"/>
        <w:rPr>
          <w:sz w:val="24"/>
          <w:szCs w:val="24"/>
        </w:rPr>
      </w:pPr>
    </w:p>
    <w:p w:rsidR="00AB7CB3" w:rsidRPr="00187165" w:rsidRDefault="00AB7CB3" w:rsidP="00AB7CB3">
      <w:pPr>
        <w:pStyle w:val="Brezrazmikov"/>
        <w:jc w:val="both"/>
        <w:rPr>
          <w:sz w:val="24"/>
          <w:szCs w:val="24"/>
        </w:rPr>
      </w:pPr>
      <w:r w:rsidRPr="00187165">
        <w:rPr>
          <w:sz w:val="24"/>
          <w:szCs w:val="24"/>
        </w:rPr>
        <w:t>Hvala za razumevanje in lep pozdrav,</w:t>
      </w:r>
    </w:p>
    <w:p w:rsidR="00A612B6" w:rsidRPr="00187165" w:rsidRDefault="00A612B6" w:rsidP="00A612B6">
      <w:pPr>
        <w:pStyle w:val="Brezrazmikov"/>
        <w:rPr>
          <w:sz w:val="24"/>
          <w:szCs w:val="24"/>
        </w:rPr>
      </w:pPr>
    </w:p>
    <w:p w:rsidR="008D343F" w:rsidRPr="00187165" w:rsidRDefault="008D343F" w:rsidP="00A612B6">
      <w:pPr>
        <w:pStyle w:val="Brezrazmikov"/>
        <w:rPr>
          <w:sz w:val="24"/>
          <w:szCs w:val="24"/>
        </w:rPr>
      </w:pPr>
      <w:r w:rsidRPr="00187165">
        <w:rPr>
          <w:sz w:val="24"/>
          <w:szCs w:val="24"/>
        </w:rPr>
        <w:t>Mojca Mohorič</w:t>
      </w:r>
      <w:r w:rsidR="00A612B6"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  <w:r w:rsidRPr="00187165">
        <w:rPr>
          <w:sz w:val="24"/>
          <w:szCs w:val="24"/>
        </w:rPr>
        <w:t xml:space="preserve"> </w:t>
      </w:r>
    </w:p>
    <w:p w:rsidR="00A612B6" w:rsidRPr="00187165" w:rsidRDefault="008D343F" w:rsidP="00A612B6">
      <w:pPr>
        <w:pStyle w:val="Brezrazmikov"/>
        <w:rPr>
          <w:sz w:val="24"/>
          <w:szCs w:val="24"/>
        </w:rPr>
      </w:pPr>
      <w:r w:rsidRPr="00187165">
        <w:rPr>
          <w:sz w:val="24"/>
          <w:szCs w:val="24"/>
        </w:rPr>
        <w:t>Upravnica</w:t>
      </w:r>
      <w:r w:rsidR="00C52163"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</w:p>
    <w:p w:rsidR="00A612B6" w:rsidRPr="00187165" w:rsidRDefault="00A612B6" w:rsidP="00A612B6">
      <w:pPr>
        <w:pStyle w:val="Brezrazmikov"/>
        <w:rPr>
          <w:sz w:val="24"/>
          <w:szCs w:val="24"/>
        </w:rPr>
      </w:pPr>
    </w:p>
    <w:p w:rsidR="00A612B6" w:rsidRPr="00187165" w:rsidRDefault="00A612B6" w:rsidP="00A612B6">
      <w:pPr>
        <w:pStyle w:val="Brezrazmikov"/>
        <w:rPr>
          <w:sz w:val="24"/>
          <w:szCs w:val="24"/>
        </w:rPr>
      </w:pPr>
    </w:p>
    <w:p w:rsidR="00151C79" w:rsidRPr="00187165" w:rsidRDefault="00A612B6" w:rsidP="006A5773">
      <w:pPr>
        <w:pStyle w:val="Brezrazmikov"/>
        <w:rPr>
          <w:sz w:val="24"/>
          <w:szCs w:val="24"/>
        </w:rPr>
      </w:pPr>
      <w:r w:rsidRPr="00187165">
        <w:rPr>
          <w:sz w:val="24"/>
          <w:szCs w:val="24"/>
        </w:rPr>
        <w:tab/>
      </w:r>
      <w:r w:rsidRPr="00187165">
        <w:rPr>
          <w:sz w:val="24"/>
          <w:szCs w:val="24"/>
        </w:rPr>
        <w:tab/>
      </w:r>
      <w:r w:rsidRPr="00187165">
        <w:rPr>
          <w:sz w:val="24"/>
          <w:szCs w:val="24"/>
        </w:rPr>
        <w:tab/>
      </w:r>
      <w:r w:rsidRPr="00187165">
        <w:rPr>
          <w:sz w:val="24"/>
          <w:szCs w:val="24"/>
        </w:rPr>
        <w:tab/>
      </w:r>
      <w:r w:rsidRPr="00187165">
        <w:rPr>
          <w:sz w:val="24"/>
          <w:szCs w:val="24"/>
        </w:rPr>
        <w:tab/>
      </w:r>
      <w:r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  <w:r w:rsidR="00C52163" w:rsidRPr="00187165">
        <w:rPr>
          <w:sz w:val="24"/>
          <w:szCs w:val="24"/>
        </w:rPr>
        <w:tab/>
      </w:r>
    </w:p>
    <w:p w:rsidR="00151C79" w:rsidRPr="006A5773" w:rsidRDefault="00151C79" w:rsidP="007D131F">
      <w:pPr>
        <w:rPr>
          <w:sz w:val="44"/>
          <w:szCs w:val="44"/>
        </w:rPr>
      </w:pPr>
    </w:p>
    <w:p w:rsidR="00151C79" w:rsidRPr="006A5773" w:rsidRDefault="00151C79" w:rsidP="007D131F">
      <w:pPr>
        <w:rPr>
          <w:sz w:val="44"/>
          <w:szCs w:val="44"/>
        </w:rPr>
      </w:pPr>
    </w:p>
    <w:p w:rsidR="00151C79" w:rsidRPr="0001575E" w:rsidRDefault="00151C79" w:rsidP="007D131F"/>
    <w:sectPr w:rsidR="00151C79" w:rsidRPr="0001575E" w:rsidSect="00C5216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60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D0" w:rsidRDefault="00F26ED0" w:rsidP="0001575E">
      <w:pPr>
        <w:spacing w:after="0" w:line="240" w:lineRule="auto"/>
      </w:pPr>
      <w:r>
        <w:separator/>
      </w:r>
    </w:p>
  </w:endnote>
  <w:endnote w:type="continuationSeparator" w:id="0">
    <w:p w:rsidR="00F26ED0" w:rsidRDefault="00F26ED0" w:rsidP="0001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02" w:rsidRDefault="00B5405E">
    <w:pPr>
      <w:pStyle w:val="Noga"/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731B0DFA" wp14:editId="6FF42635">
          <wp:simplePos x="0" y="0"/>
          <wp:positionH relativeFrom="margin">
            <wp:align>left</wp:align>
          </wp:positionH>
          <wp:positionV relativeFrom="paragraph">
            <wp:posOffset>-590550</wp:posOffset>
          </wp:positionV>
          <wp:extent cx="6400800" cy="697865"/>
          <wp:effectExtent l="0" t="0" r="0" b="6985"/>
          <wp:wrapTopAndBottom/>
          <wp:docPr id="2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---n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D0" w:rsidRDefault="00F26ED0" w:rsidP="0001575E">
      <w:pPr>
        <w:spacing w:after="0" w:line="240" w:lineRule="auto"/>
      </w:pPr>
      <w:r>
        <w:separator/>
      </w:r>
    </w:p>
  </w:footnote>
  <w:footnote w:type="continuationSeparator" w:id="0">
    <w:p w:rsidR="00F26ED0" w:rsidRDefault="00F26ED0" w:rsidP="0001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7A" w:rsidRDefault="00F26ED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381" o:spid="_x0000_s2065" type="#_x0000_t75" style="position:absolute;margin-left:0;margin-top:0;width:568.95pt;height:805.75pt;z-index:-251653120;mso-position-horizontal:center;mso-position-horizontal-relative:margin;mso-position-vertical:center;mso-position-vertical-relative:margin" o:allowincell="f">
          <v:imagedata r:id="rId1" o:title="PODLA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02" w:rsidRDefault="00F26ED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382" o:spid="_x0000_s2066" type="#_x0000_t75" style="position:absolute;margin-left:0;margin-top:0;width:568.95pt;height:805.75pt;z-index:-251652096;mso-position-horizontal:center;mso-position-horizontal-relative:margin;mso-position-vertical:center;mso-position-vertical-relative:margin" o:allowincell="f">
          <v:imagedata r:id="rId1" o:title="PODLAGA"/>
          <w10:wrap anchorx="margin" anchory="margin"/>
        </v:shape>
      </w:pict>
    </w:r>
    <w:r w:rsidR="00CE32DD">
      <w:rPr>
        <w:noProof/>
        <w:lang w:eastAsia="sl-SI"/>
      </w:rPr>
      <w:drawing>
        <wp:inline distT="0" distB="0" distL="0" distR="0" wp14:anchorId="0EC31D65" wp14:editId="6E4B6B3A">
          <wp:extent cx="6401435" cy="699135"/>
          <wp:effectExtent l="0" t="0" r="0" b="5715"/>
          <wp:docPr id="2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-glava-nadaljeval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435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7A" w:rsidRDefault="00F26ED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380" o:spid="_x0000_s2064" type="#_x0000_t75" style="position:absolute;margin-left:0;margin-top:0;width:568.95pt;height:805.75pt;z-index:-251654144;mso-position-horizontal:center;mso-position-horizontal-relative:margin;mso-position-vertical:center;mso-position-vertical-relative:margin" o:allowincell="f">
          <v:imagedata r:id="rId1" o:title="PODLA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08DD"/>
    <w:multiLevelType w:val="hybridMultilevel"/>
    <w:tmpl w:val="AE20AC30"/>
    <w:lvl w:ilvl="0" w:tplc="2920FA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A0AB5"/>
    <w:multiLevelType w:val="hybridMultilevel"/>
    <w:tmpl w:val="03ECF7F8"/>
    <w:lvl w:ilvl="0" w:tplc="2920FA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5E"/>
    <w:rsid w:val="0001575E"/>
    <w:rsid w:val="00020F86"/>
    <w:rsid w:val="000442E1"/>
    <w:rsid w:val="0006229C"/>
    <w:rsid w:val="000A2D98"/>
    <w:rsid w:val="000D1934"/>
    <w:rsid w:val="00151C79"/>
    <w:rsid w:val="0016016F"/>
    <w:rsid w:val="00187165"/>
    <w:rsid w:val="001C08A3"/>
    <w:rsid w:val="001C3A20"/>
    <w:rsid w:val="002023C2"/>
    <w:rsid w:val="002030BB"/>
    <w:rsid w:val="00203798"/>
    <w:rsid w:val="002E3BDF"/>
    <w:rsid w:val="002F2AFD"/>
    <w:rsid w:val="00365D46"/>
    <w:rsid w:val="003C2091"/>
    <w:rsid w:val="00404CD4"/>
    <w:rsid w:val="004108BB"/>
    <w:rsid w:val="0042739D"/>
    <w:rsid w:val="004A311C"/>
    <w:rsid w:val="004B2376"/>
    <w:rsid w:val="0050794B"/>
    <w:rsid w:val="005B181E"/>
    <w:rsid w:val="00602385"/>
    <w:rsid w:val="0063253D"/>
    <w:rsid w:val="006A5773"/>
    <w:rsid w:val="006F411C"/>
    <w:rsid w:val="007263F9"/>
    <w:rsid w:val="007470F5"/>
    <w:rsid w:val="007933EA"/>
    <w:rsid w:val="00794168"/>
    <w:rsid w:val="007A1B86"/>
    <w:rsid w:val="007A2E46"/>
    <w:rsid w:val="007C7D3C"/>
    <w:rsid w:val="007D0926"/>
    <w:rsid w:val="007D131F"/>
    <w:rsid w:val="007E5ECA"/>
    <w:rsid w:val="00807CF0"/>
    <w:rsid w:val="0082431A"/>
    <w:rsid w:val="008D343F"/>
    <w:rsid w:val="008F0130"/>
    <w:rsid w:val="008F61FB"/>
    <w:rsid w:val="00903026"/>
    <w:rsid w:val="00917B6E"/>
    <w:rsid w:val="0097628F"/>
    <w:rsid w:val="009A21D3"/>
    <w:rsid w:val="00A612B6"/>
    <w:rsid w:val="00A67A68"/>
    <w:rsid w:val="00AB7CB3"/>
    <w:rsid w:val="00AC1693"/>
    <w:rsid w:val="00AE3BD7"/>
    <w:rsid w:val="00B00AE0"/>
    <w:rsid w:val="00B5405E"/>
    <w:rsid w:val="00B818A9"/>
    <w:rsid w:val="00B97EF2"/>
    <w:rsid w:val="00BA2034"/>
    <w:rsid w:val="00C17E5E"/>
    <w:rsid w:val="00C455FE"/>
    <w:rsid w:val="00C52163"/>
    <w:rsid w:val="00C6427A"/>
    <w:rsid w:val="00C82400"/>
    <w:rsid w:val="00C855FF"/>
    <w:rsid w:val="00C937E6"/>
    <w:rsid w:val="00CA6617"/>
    <w:rsid w:val="00CC67AC"/>
    <w:rsid w:val="00CE32DD"/>
    <w:rsid w:val="00D21249"/>
    <w:rsid w:val="00D32191"/>
    <w:rsid w:val="00D875DD"/>
    <w:rsid w:val="00D90FE4"/>
    <w:rsid w:val="00E235A2"/>
    <w:rsid w:val="00E24C02"/>
    <w:rsid w:val="00E26FE7"/>
    <w:rsid w:val="00E461E6"/>
    <w:rsid w:val="00E64F05"/>
    <w:rsid w:val="00EC0546"/>
    <w:rsid w:val="00EF3C0E"/>
    <w:rsid w:val="00F01907"/>
    <w:rsid w:val="00F26ED0"/>
    <w:rsid w:val="00F627AC"/>
    <w:rsid w:val="00F67AF2"/>
    <w:rsid w:val="00F86CEE"/>
    <w:rsid w:val="00FF4102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D131F"/>
    <w:rPr>
      <w:rFonts w:ascii="Arial Narrow" w:hAnsi="Arial Narrow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575E"/>
  </w:style>
  <w:style w:type="paragraph" w:styleId="Noga">
    <w:name w:val="footer"/>
    <w:basedOn w:val="Navaden"/>
    <w:link w:val="NogaZnak"/>
    <w:uiPriority w:val="99"/>
    <w:unhideWhenUsed/>
    <w:rsid w:val="0001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575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575E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D90FE4"/>
    <w:pPr>
      <w:spacing w:after="0" w:line="240" w:lineRule="auto"/>
    </w:pPr>
    <w:rPr>
      <w:rFonts w:ascii="Arial Narrow" w:hAnsi="Arial Narrow"/>
    </w:rPr>
  </w:style>
  <w:style w:type="paragraph" w:styleId="Odstavekseznama">
    <w:name w:val="List Paragraph"/>
    <w:basedOn w:val="Navaden"/>
    <w:uiPriority w:val="34"/>
    <w:qFormat/>
    <w:rsid w:val="002F2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D131F"/>
    <w:rPr>
      <w:rFonts w:ascii="Arial Narrow" w:hAnsi="Arial Narrow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575E"/>
  </w:style>
  <w:style w:type="paragraph" w:styleId="Noga">
    <w:name w:val="footer"/>
    <w:basedOn w:val="Navaden"/>
    <w:link w:val="NogaZnak"/>
    <w:uiPriority w:val="99"/>
    <w:unhideWhenUsed/>
    <w:rsid w:val="0001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575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575E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D90FE4"/>
    <w:pPr>
      <w:spacing w:after="0" w:line="240" w:lineRule="auto"/>
    </w:pPr>
    <w:rPr>
      <w:rFonts w:ascii="Arial Narrow" w:hAnsi="Arial Narrow"/>
    </w:rPr>
  </w:style>
  <w:style w:type="paragraph" w:styleId="Odstavekseznama">
    <w:name w:val="List Paragraph"/>
    <w:basedOn w:val="Navaden"/>
    <w:uiPriority w:val="34"/>
    <w:qFormat/>
    <w:rsid w:val="002F2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E9D6-E203-41C3-A117-9008C2B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en</dc:creator>
  <cp:lastModifiedBy>Družina Uršič</cp:lastModifiedBy>
  <cp:revision>2</cp:revision>
  <cp:lastPrinted>2019-09-06T09:38:00Z</cp:lastPrinted>
  <dcterms:created xsi:type="dcterms:W3CDTF">2019-09-06T13:01:00Z</dcterms:created>
  <dcterms:modified xsi:type="dcterms:W3CDTF">2019-09-06T13:01:00Z</dcterms:modified>
</cp:coreProperties>
</file>